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70088FF1" w:rsidR="00DC0FD9" w:rsidRPr="001E3B91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>ประชุมเพื่อพัฒนาพร้อมประเมินศักยภาพทีมพี่เลี้ยง</w:t>
      </w:r>
      <w:r w:rsidR="001E3B91">
        <w:rPr>
          <w:rFonts w:ascii="TH SarabunPSK" w:hAnsi="TH SarabunPSK" w:cs="TH SarabunPSK"/>
          <w:sz w:val="32"/>
          <w:szCs w:val="32"/>
          <w:cs/>
        </w:rPr>
        <w:t>กองทุนฯ(กรรมการกองทุน/ผู้รับทุน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 xml:space="preserve"> 10 ประเด็น</w:t>
      </w:r>
      <w:r w:rsidR="00934D2B">
        <w:rPr>
          <w:rFonts w:ascii="TH SarabunPSK" w:hAnsi="TH SarabunPSK" w:cs="TH SarabunPSK" w:hint="cs"/>
          <w:sz w:val="32"/>
          <w:szCs w:val="32"/>
          <w:cs/>
        </w:rPr>
        <w:t>,</w:t>
      </w:r>
      <w:r w:rsidR="00376B0D" w:rsidRPr="00376B0D">
        <w:rPr>
          <w:rFonts w:ascii="TH SarabunPSK" w:hAnsi="TH SarabunPSK" w:cs="TH SarabunPSK"/>
          <w:sz w:val="32"/>
          <w:szCs w:val="32"/>
          <w:cs/>
        </w:rPr>
        <w:t>อ.ยะหริ่ง</w:t>
      </w:r>
      <w:r w:rsidR="001E3B91">
        <w:rPr>
          <w:rFonts w:ascii="TH SarabunPSK" w:hAnsi="TH SarabunPSK" w:cs="TH SarabunPSK"/>
          <w:sz w:val="32"/>
          <w:szCs w:val="32"/>
        </w:rPr>
        <w:t xml:space="preserve"> </w:t>
      </w:r>
      <w:r w:rsidR="001E3B91">
        <w:rPr>
          <w:rFonts w:ascii="TH SarabunPSK" w:hAnsi="TH SarabunPSK" w:cs="TH SarabunPSK" w:hint="cs"/>
          <w:sz w:val="32"/>
          <w:szCs w:val="32"/>
          <w:cs/>
        </w:rPr>
        <w:t>ครั้งที่ 1</w:t>
      </w:r>
    </w:p>
    <w:p w14:paraId="1EC45204" w14:textId="77777777" w:rsidR="001E3B91" w:rsidRDefault="007C2435" w:rsidP="001E3B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>เพื่อพัฒนาพร้อมประเมินศักยภาพทีมพี่เลี้ยง</w:t>
      </w:r>
      <w:r w:rsidR="001E3B91">
        <w:rPr>
          <w:rFonts w:ascii="TH SarabunPSK" w:hAnsi="TH SarabunPSK" w:cs="TH SarabunPSK"/>
          <w:sz w:val="32"/>
          <w:szCs w:val="32"/>
          <w:cs/>
        </w:rPr>
        <w:t>กองทุนฯ(กรรมการกองทุน/ผู้รับทุน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50E739" w14:textId="2BC37A3A" w:rsidR="00DC0FD9" w:rsidRPr="00AA689E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0682FB2" w14:textId="0534D69F" w:rsidR="00A263FF" w:rsidRDefault="00DC0FD9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9CDF944" w14:textId="77777777" w:rsidR="00495834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3FC1C13" w14:textId="77777777" w:rsidR="00495834" w:rsidRPr="007320EA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634349">
        <w:trPr>
          <w:trHeight w:val="617"/>
        </w:trPr>
        <w:tc>
          <w:tcPr>
            <w:tcW w:w="4293" w:type="dxa"/>
          </w:tcPr>
          <w:p w14:paraId="77FAA976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14:paraId="6643FFFD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</w:tcPr>
          <w:p w14:paraId="2074F731" w14:textId="77777777" w:rsidR="00DC0FD9" w:rsidRDefault="001E3B91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ุ่นที่ 1  </w:t>
            </w:r>
            <w:r w:rsidR="00AA689E"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– 5 </w:t>
            </w:r>
            <w:r w:rsidR="00AA689E" w:rsidRP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</w:t>
            </w:r>
            <w:r w:rsidR="00AA689E"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50A981ED" w14:textId="77777777" w:rsidR="001E3B91" w:rsidRDefault="001E3B91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ุ่นที่ 2  </w:t>
            </w: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54209F">
              <w:rPr>
                <w:rFonts w:ascii="TH SarabunPSK" w:hAnsi="TH SarabunPSK" w:cs="TH SarabunPSK"/>
                <w:sz w:val="32"/>
                <w:szCs w:val="32"/>
              </w:rPr>
              <w:t>18 – 1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</w:t>
            </w: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59C06AF2" w14:textId="6237BCEC" w:rsidR="009442E0" w:rsidRPr="007320EA" w:rsidRDefault="009442E0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FD9" w:rsidRPr="007320EA" w14:paraId="2CCEB784" w14:textId="77777777" w:rsidTr="00634349">
        <w:trPr>
          <w:trHeight w:val="449"/>
        </w:trPr>
        <w:tc>
          <w:tcPr>
            <w:tcW w:w="4293" w:type="dxa"/>
          </w:tcPr>
          <w:p w14:paraId="62682380" w14:textId="423BDA95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</w:tcPr>
          <w:p w14:paraId="4812EC71" w14:textId="77777777" w:rsidR="001E3B91" w:rsidRDefault="001E3B91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ุ่นที่ 1 ณ </w:t>
            </w:r>
            <w:r w:rsidR="00376B0D"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ห้อง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ชุมเ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บาลตำบลยะหริ่ง</w:t>
            </w:r>
            <w:r w:rsidR="00376B0D" w:rsidRPr="00376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.ยะหริ่ง</w:t>
            </w:r>
            <w:r w:rsidR="00376B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</w:t>
            </w:r>
            <w:r w:rsidR="00376B0D"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  <w:p w14:paraId="7AEE8E1C" w14:textId="2FB7DE07" w:rsidR="00DC0FD9" w:rsidRPr="007320EA" w:rsidRDefault="001E3B91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ุ่นที่ 2 ณ 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ห้อง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ชุม</w:t>
            </w:r>
            <w:r w:rsidR="0054209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หริ่ง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.ยะหริ่ง จ.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058D67EE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หน่วย</w:t>
            </w:r>
            <w:r w:rsidR="00B36112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ง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4E67F262" w14:textId="28E9042A" w:rsidR="004E439D" w:rsidRDefault="0010666B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้าหมายกองทุนละ 13 คน ประกอบด้วย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กองทุน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>ๆละ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ละ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0FDD76" w14:textId="5972023A" w:rsidR="001E3B91" w:rsidRDefault="001E3B91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66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่น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4 กองทุน ประกอบด้วยกองทุน เทศบาลตำบลยะหริ่ง , อบต.ตาลีอายร์ , อบต.ตาแกะ และ อบต.ตันหยงดาลอ  รวมเป้าหมาย 13 คน 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x 4 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 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= 52 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76C1D545" w14:textId="1EBF7AC4" w:rsidR="004E439D" w:rsidRPr="004E439D" w:rsidRDefault="004E439D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ทยากรจำนวน 4 คน  ผู้</w:t>
            </w:r>
            <w:r w:rsidRPr="00E608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านงานและดำเนินการ 2 ค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4E439D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ทำ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สิ้น  58  คน </w:t>
            </w:r>
          </w:p>
          <w:p w14:paraId="4E2B9AEF" w14:textId="2EF78609" w:rsidR="0010666B" w:rsidRDefault="001E3B91" w:rsidP="001066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66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่น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6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5 กองทุน ประกอบด้วยกองทุน เทศบาลตำบลยะหริ่ง , อบต.ตาลีอายร์ , อบต.ตาแกะ และ อบต.ตันหยงดาลอ  รวมเป้าหมาย 13 คน </w:t>
            </w:r>
            <w:r w:rsidR="0010666B">
              <w:rPr>
                <w:rFonts w:ascii="TH SarabunPSK" w:hAnsi="TH SarabunPSK" w:cs="TH SarabunPSK"/>
                <w:sz w:val="32"/>
                <w:szCs w:val="32"/>
              </w:rPr>
              <w:t xml:space="preserve">x 5 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 </w:t>
            </w:r>
            <w:r w:rsidR="0010666B">
              <w:rPr>
                <w:rFonts w:ascii="TH SarabunPSK" w:hAnsi="TH SarabunPSK" w:cs="TH SarabunPSK"/>
                <w:sz w:val="32"/>
                <w:szCs w:val="32"/>
              </w:rPr>
              <w:t xml:space="preserve">= 65 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13DC7EB7" w14:textId="77777777" w:rsidR="00DC0FD9" w:rsidRDefault="0010666B" w:rsidP="0054209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ทยากรจำนวน 4 คน  รวม</w:t>
            </w:r>
            <w:r w:rsidRPr="004E439D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ทำกิจกรรม</w:t>
            </w:r>
            <w:r w:rsidR="0054209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ิ้น  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น </w:t>
            </w:r>
          </w:p>
          <w:p w14:paraId="11EA4EB9" w14:textId="77777777" w:rsidR="0054209F" w:rsidRDefault="0054209F" w:rsidP="0054209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209F">
              <w:rPr>
                <w:rFonts w:ascii="TH SarabunPSK" w:hAnsi="TH SarabunPSK" w:cs="TH SarabunPSK"/>
                <w:sz w:val="32"/>
                <w:szCs w:val="32"/>
                <w:cs/>
              </w:rPr>
              <w:t>รวม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 2 </w:t>
            </w:r>
            <w:r w:rsidRPr="0054209F">
              <w:rPr>
                <w:rFonts w:ascii="TH SarabunPSK" w:hAnsi="TH SarabunPSK" w:cs="TH SarabunPSK"/>
                <w:sz w:val="32"/>
                <w:szCs w:val="32"/>
                <w:cs/>
              </w:rPr>
              <w:t>รุ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2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ทำกิจกรรมทั้งสิ้น  123</w:t>
            </w:r>
            <w:r w:rsidRPr="00542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</w:t>
            </w:r>
          </w:p>
          <w:p w14:paraId="605C7BA2" w14:textId="07E38AFF" w:rsidR="009442E0" w:rsidRPr="007320EA" w:rsidRDefault="009442E0" w:rsidP="0054209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FD9" w:rsidRPr="007320EA" w14:paraId="641EC1E4" w14:textId="77777777" w:rsidTr="00CC4BAD">
        <w:trPr>
          <w:trHeight w:val="1273"/>
        </w:trPr>
        <w:tc>
          <w:tcPr>
            <w:tcW w:w="4293" w:type="dxa"/>
          </w:tcPr>
          <w:p w14:paraId="3092D6AB" w14:textId="051FBAD2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50343978" w14:textId="77777777" w:rsidR="00245849" w:rsidRDefault="00802C08" w:rsidP="00674D49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วิทยากรร่วม จำนวน 4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376B0D" w:rsidRPr="00245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ัดกิจกรรมการอบรมเชิงปฏิบัติการการเขียนโครงการในระบบ บน</w:t>
            </w:r>
            <w:r w:rsidR="0054209F" w:rsidRPr="00245849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 (</w:t>
            </w:r>
            <w:r w:rsidR="0054209F" w:rsidRPr="00245849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องทุนสุขภาพตำบล การจัดกิจกรรม</w:t>
            </w:r>
            <w:r w:rsidR="00376B0D" w:rsidRPr="002458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ิจกรรมโดยการแบ่งกลุ่ม </w:t>
            </w:r>
          </w:p>
          <w:p w14:paraId="525ACA16" w14:textId="77777777" w:rsidR="00245849" w:rsidRDefault="0010666B" w:rsidP="004F28A9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r w:rsidR="00245849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รมเริ่มด้วยการชี้แจงโครงการและเป้าหมายที่ต้องให้มีการจัดทำแผนงานโครงการที่มีคุณภาพ  กรรมการสามารถพิจารณาโครงการที่เกิดประโยชน์สูงสุดกับชุมชน การใช้งบประมาณที่สมเหตุสมผล </w:t>
            </w:r>
            <w:r w:rsidR="00C876A1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รับทุนสามารถ</w:t>
            </w:r>
            <w:r w:rsidR="00245849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ผนงานที่กองทุนได้เขียนไว้ในระบบ และสามารถ</w:t>
            </w:r>
            <w:r w:rsidR="00C876A1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ครงการผ่านระบบ</w:t>
            </w:r>
          </w:p>
          <w:p w14:paraId="68B5120A" w14:textId="77777777" w:rsidR="00AB1B49" w:rsidRDefault="00C876A1" w:rsidP="0010666B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ชี้แจงรายละเอียดประเภทหรือกลุ่มของโครงการ </w:t>
            </w:r>
          </w:p>
          <w:p w14:paraId="2F8EA9B9" w14:textId="77777777" w:rsidR="00AB1B49" w:rsidRDefault="00C876A1" w:rsidP="00C876A1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ติการเขียนโครงการ</w:t>
            </w:r>
          </w:p>
          <w:p w14:paraId="473DE27D" w14:textId="0F11EE75" w:rsidR="00C876A1" w:rsidRPr="00AB1B49" w:rsidRDefault="00C876A1" w:rsidP="00C876A1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</w:t>
            </w:r>
            <w:r w:rsidRPr="00AB1B4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B0FEF"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ผลการดำเนินงานและ</w:t>
            </w:r>
            <w:r w:rsidRPr="00AB1B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DB0FEF"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ค่า</w:t>
            </w: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AB1B49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เรียนรู้ฝึกปฏิบัติทุกกลุ่มสามารถเขียนโครงการในระบบ บน</w:t>
            </w:r>
            <w:r w:rsidR="00245849" w:rsidRPr="00AB1B49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 (</w:t>
            </w:r>
            <w:r w:rsidR="00245849" w:rsidRPr="00AB1B49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Pr="00AB1B4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0C423CAF" w14:textId="697BA38A" w:rsidR="00C876A1" w:rsidRPr="0010666B" w:rsidRDefault="00C876A1" w:rsidP="00C876A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FD9" w:rsidRPr="007320EA" w14:paraId="723CF8C7" w14:textId="77777777" w:rsidTr="00634349">
        <w:trPr>
          <w:trHeight w:val="1534"/>
        </w:trPr>
        <w:tc>
          <w:tcPr>
            <w:tcW w:w="4293" w:type="dxa"/>
          </w:tcPr>
          <w:p w14:paraId="0B012A23" w14:textId="250A8ABD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  <w:r w:rsidR="004A5AD9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395DCF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11098" w:type="dxa"/>
          </w:tcPr>
          <w:p w14:paraId="7D2EA218" w14:textId="41CB0E9E" w:rsidR="00376B0D" w:rsidRPr="00E60880" w:rsidRDefault="00376B0D" w:rsidP="00376B0D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การบรรยายจาก </w:t>
            </w:r>
            <w:r w:rsidR="00802C08"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มวิทยากร</w:t>
            </w:r>
            <w:r w:rsidR="00E608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608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ผู้เข้าร่วมประชุมสามารถทำกิจกรรม และให้ความสนใจ ในประเด็น</w:t>
            </w:r>
            <w:r w:rsidR="00680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ังต่อไปนี้</w:t>
            </w:r>
          </w:p>
          <w:p w14:paraId="026F2D9A" w14:textId="3581E79F" w:rsidR="00802C08" w:rsidRPr="00E60880" w:rsidRDefault="00802C08" w:rsidP="00E60880">
            <w:pPr>
              <w:pStyle w:val="aa"/>
              <w:numPr>
                <w:ilvl w:val="0"/>
                <w:numId w:val="2"/>
              </w:numPr>
              <w:spacing w:after="0"/>
              <w:ind w:left="41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8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นะนำ</w:t>
            </w:r>
            <w:r w:rsidR="00245849" w:rsidRPr="00E60880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 (</w:t>
            </w:r>
            <w:r w:rsidR="00245849" w:rsidRPr="00E60880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="00E60880" w:rsidRPr="00E608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08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ทุนหลักประกันสุขภาพ เขต 12 แนวทางการเขียนโครงการเพื่อขอรับทุน</w:t>
            </w:r>
            <w:r w:rsidR="00376B0D" w:rsidRPr="00E608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14:paraId="35F2306E" w14:textId="77777777" w:rsidR="0068024C" w:rsidRDefault="00802C08" w:rsidP="00A86B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บ่งกลุ่มฝึกปฏิบัติ</w:t>
            </w:r>
            <w:r w:rsidRPr="00A86B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ข้ารับการอบรมสามารถเขียนโครงการในระบบได้ โดยมีการนำเสนอตัวอย่างโครงการของแต่ละกลุ่ม</w:t>
            </w:r>
            <w:r w:rsidR="00A86B27"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กองทุน</w:t>
            </w:r>
            <w:r w:rsidR="00E608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</w:t>
            </w:r>
            <w:r w:rsidR="00E60880" w:rsidRPr="00E60880">
              <w:rPr>
                <w:rFonts w:ascii="TH SarabunPSK" w:hAnsi="TH SarabunPSK" w:cs="TH SarabunPSK"/>
                <w:sz w:val="32"/>
                <w:szCs w:val="32"/>
                <w:cs/>
              </w:rPr>
              <w:t>วิพากษ์</w:t>
            </w:r>
            <w:r w:rsidR="005A2A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และทีมวิทยากร</w:t>
            </w:r>
            <w:r w:rsidR="00AB76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ห้ข้อเสนอแนะโครงการ</w:t>
            </w:r>
          </w:p>
          <w:p w14:paraId="52A88C83" w14:textId="77777777" w:rsidR="0068024C" w:rsidRDefault="005A2AB5" w:rsidP="00A86B27">
            <w:pPr>
              <w:pStyle w:val="aa"/>
              <w:numPr>
                <w:ilvl w:val="0"/>
                <w:numId w:val="2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8024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กองทุนสามารถพิจารณาในรายละเอียดโครงการ</w:t>
            </w:r>
            <w:r w:rsidR="00AB76C7" w:rsidRPr="0068024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มเหตุสมผลได้</w:t>
            </w:r>
          </w:p>
          <w:p w14:paraId="01121DA5" w14:textId="77777777" w:rsidR="00E60880" w:rsidRDefault="0068024C" w:rsidP="00A86B27">
            <w:pPr>
              <w:pStyle w:val="aa"/>
              <w:numPr>
                <w:ilvl w:val="0"/>
                <w:numId w:val="2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E60880" w:rsidRPr="0068024C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/การสรุปผลการดำเนินงานและ การประเมินคุณค่าโครงการ / จากการเรียนรู้ฝึกปฏิบัติทุกกลุ่มสามารถเขียนโครงการในระบบ บนเว็บไซต์ (</w:t>
            </w:r>
            <w:r w:rsidR="00E60880" w:rsidRPr="0068024C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="00E60880" w:rsidRPr="0068024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50AD22C6" w14:textId="77777777" w:rsidR="001813B4" w:rsidRPr="001813B4" w:rsidRDefault="001813B4" w:rsidP="001813B4">
            <w:pPr>
              <w:pStyle w:val="aa"/>
              <w:spacing w:after="0"/>
              <w:ind w:left="414"/>
              <w:rPr>
                <w:rFonts w:ascii="TH SarabunPSK" w:hAnsi="TH SarabunPSK" w:cs="TH SarabunPSK"/>
                <w:sz w:val="32"/>
                <w:szCs w:val="32"/>
              </w:rPr>
            </w:pPr>
            <w:r w:rsidRPr="001813B4">
              <w:rPr>
                <w:rFonts w:ascii="TH SarabunPSK" w:hAnsi="TH SarabunPSK" w:cs="TH SarabunPSK"/>
                <w:sz w:val="32"/>
                <w:szCs w:val="32"/>
                <w:cs/>
              </w:rPr>
              <w:t>และช่วงเดือน พฤษภาคม 2566  พี่เลี้ยงจังหวัดจะดำเนินการ ติดตาม ประเมินศักยภาพกองทุน เยี่ยมเสริมพลังพร้อมรับฟังปัญหาอุปสรรคและข้อเสนอแนะ  โดยดำเนินการดังนี้</w:t>
            </w:r>
          </w:p>
          <w:p w14:paraId="1D1BD3B5" w14:textId="77777777" w:rsidR="001813B4" w:rsidRPr="001813B4" w:rsidRDefault="001813B4" w:rsidP="001813B4">
            <w:pPr>
              <w:pStyle w:val="aa"/>
              <w:spacing w:after="0"/>
              <w:ind w:left="414"/>
              <w:rPr>
                <w:rFonts w:ascii="TH SarabunPSK" w:hAnsi="TH SarabunPSK" w:cs="TH SarabunPSK"/>
                <w:sz w:val="32"/>
                <w:szCs w:val="32"/>
              </w:rPr>
            </w:pPr>
            <w:r w:rsidRPr="001813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ให้พี่เลี้ยงจังหวัดของอำเภอหนองจิก ติดตาม ประเมิน ศักยภาพกองทุน รับฟังปัญหาอุปสรรคและข้อเสนอแนะ กองทุนฯ อำเภอเมืองปัตตานี </w:t>
            </w:r>
          </w:p>
          <w:p w14:paraId="4F958F0F" w14:textId="77777777" w:rsidR="001813B4" w:rsidRPr="001813B4" w:rsidRDefault="001813B4" w:rsidP="001813B4">
            <w:pPr>
              <w:pStyle w:val="aa"/>
              <w:spacing w:after="0"/>
              <w:ind w:left="414"/>
              <w:rPr>
                <w:rFonts w:ascii="TH SarabunPSK" w:hAnsi="TH SarabunPSK" w:cs="TH SarabunPSK"/>
                <w:sz w:val="32"/>
                <w:szCs w:val="32"/>
              </w:rPr>
            </w:pPr>
            <w:r w:rsidRPr="001813B4">
              <w:rPr>
                <w:rFonts w:ascii="TH SarabunPSK" w:hAnsi="TH SarabunPSK" w:cs="TH SarabunPSK"/>
                <w:sz w:val="32"/>
                <w:szCs w:val="32"/>
                <w:cs/>
              </w:rPr>
              <w:t>2. พี่เลี้ยงจังหวัดของอำเภอเมืองปัตตานี  ติดตาม ประเมิน ศักยภาพกองทุน รับฟังปัญหาอุปสรรคและข้อเสนอแนะ กองทุนฯ อำเภอ</w:t>
            </w:r>
          </w:p>
          <w:p w14:paraId="379E1727" w14:textId="77777777" w:rsidR="001813B4" w:rsidRPr="001813B4" w:rsidRDefault="001813B4" w:rsidP="001813B4">
            <w:pPr>
              <w:pStyle w:val="aa"/>
              <w:spacing w:after="0"/>
              <w:ind w:left="414"/>
              <w:rPr>
                <w:rFonts w:ascii="TH SarabunPSK" w:hAnsi="TH SarabunPSK" w:cs="TH SarabunPSK"/>
                <w:sz w:val="32"/>
                <w:szCs w:val="32"/>
              </w:rPr>
            </w:pPr>
            <w:r w:rsidRPr="001813B4">
              <w:rPr>
                <w:rFonts w:ascii="TH SarabunPSK" w:hAnsi="TH SarabunPSK" w:cs="TH SarabunPSK"/>
                <w:sz w:val="32"/>
                <w:szCs w:val="32"/>
                <w:cs/>
              </w:rPr>
              <w:t>ยะหริ่ง</w:t>
            </w:r>
          </w:p>
          <w:p w14:paraId="46EB11CD" w14:textId="77777777" w:rsidR="001813B4" w:rsidRPr="001813B4" w:rsidRDefault="001813B4" w:rsidP="001813B4">
            <w:pPr>
              <w:pStyle w:val="aa"/>
              <w:spacing w:after="0"/>
              <w:ind w:left="414"/>
              <w:rPr>
                <w:rFonts w:ascii="TH SarabunPSK" w:hAnsi="TH SarabunPSK" w:cs="TH SarabunPSK"/>
                <w:sz w:val="32"/>
                <w:szCs w:val="32"/>
              </w:rPr>
            </w:pPr>
            <w:r w:rsidRPr="001813B4">
              <w:rPr>
                <w:rFonts w:ascii="TH SarabunPSK" w:hAnsi="TH SarabunPSK" w:cs="TH SarabunPSK"/>
                <w:sz w:val="32"/>
                <w:szCs w:val="32"/>
                <w:cs/>
              </w:rPr>
              <w:t>3..พี่เลี้ยงจังหวัดของอำเภอยะหริ่ง ติดตาม ประเมิน ศักยภาพกองทุน รับฟังปัญหาอุปสรรคและข้อเสนอแนะ กองทุนฯ อำเภอ</w:t>
            </w:r>
          </w:p>
          <w:p w14:paraId="46BA402E" w14:textId="4316CF1F" w:rsidR="001813B4" w:rsidRPr="0068024C" w:rsidRDefault="001813B4" w:rsidP="001813B4">
            <w:pPr>
              <w:pStyle w:val="aa"/>
              <w:spacing w:after="0"/>
              <w:ind w:left="41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813B4">
              <w:rPr>
                <w:rFonts w:ascii="TH SarabunPSK" w:hAnsi="TH SarabunPSK" w:cs="TH SarabunPSK"/>
                <w:sz w:val="32"/>
                <w:szCs w:val="32"/>
                <w:cs/>
              </w:rPr>
              <w:t>หนองจิก  ต่อไป</w:t>
            </w:r>
          </w:p>
        </w:tc>
      </w:tr>
    </w:tbl>
    <w:p w14:paraId="2820E2DB" w14:textId="401BC139" w:rsidR="00634349" w:rsidRDefault="00FD1386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28A7123F" w14:textId="5D14B672" w:rsidR="00621BD3" w:rsidRDefault="00621BD3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EA8199D" w14:textId="11EB92F3" w:rsidR="001813B4" w:rsidRDefault="001813B4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57131F2" w14:textId="3295D733" w:rsidR="001813B4" w:rsidRDefault="001813B4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96D818A" w14:textId="390F65F2" w:rsidR="001813B4" w:rsidRDefault="001813B4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EC6D473" w14:textId="4CD109F5" w:rsidR="001813B4" w:rsidRDefault="001813B4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77CF1A" w14:textId="3150DCC8" w:rsidR="001813B4" w:rsidRDefault="001813B4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632B150" w14:textId="61C8F691" w:rsidR="001813B4" w:rsidRDefault="001813B4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5A814D4" w14:textId="4C340865" w:rsidR="001813B4" w:rsidRDefault="001813B4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332DC71" w14:textId="513F950B" w:rsidR="001813B4" w:rsidRDefault="001813B4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56524B5" w14:textId="03D64E62" w:rsidR="00A86B27" w:rsidRP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  <w:r w:rsidRPr="000D5A2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พกิจกรรม</w:t>
      </w:r>
    </w:p>
    <w:p w14:paraId="6DCD554C" w14:textId="7DFC8E62" w:rsidR="000D5A2F" w:rsidRDefault="001722D6" w:rsidP="000D5A2F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39194E" wp14:editId="363D7EC6">
            <wp:simplePos x="0" y="0"/>
            <wp:positionH relativeFrom="margin">
              <wp:posOffset>429260</wp:posOffset>
            </wp:positionH>
            <wp:positionV relativeFrom="paragraph">
              <wp:posOffset>8255</wp:posOffset>
            </wp:positionV>
            <wp:extent cx="4216963" cy="221932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2"/>
                    <a:stretch/>
                  </pic:blipFill>
                  <pic:spPr bwMode="auto">
                    <a:xfrm>
                      <a:off x="0" y="0"/>
                      <a:ext cx="4221481" cy="2221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5" behindDoc="1" locked="0" layoutInCell="1" allowOverlap="1" wp14:anchorId="72AA5B08" wp14:editId="78B4FEC0">
            <wp:simplePos x="0" y="0"/>
            <wp:positionH relativeFrom="column">
              <wp:posOffset>6191885</wp:posOffset>
            </wp:positionH>
            <wp:positionV relativeFrom="paragraph">
              <wp:posOffset>8255</wp:posOffset>
            </wp:positionV>
            <wp:extent cx="4096296" cy="2304000"/>
            <wp:effectExtent l="0" t="0" r="0" b="127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296" cy="23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E342D" w14:textId="10C55939" w:rsidR="000D5A2F" w:rsidRPr="007320EA" w:rsidRDefault="001722D6" w:rsidP="001722D6">
      <w:pPr>
        <w:tabs>
          <w:tab w:val="left" w:pos="6015"/>
        </w:tabs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48348E05" w14:textId="77777777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393068" w14:textId="77777777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02D068" w14:textId="09F68EE6" w:rsidR="000D5A2F" w:rsidRDefault="001722D6" w:rsidP="001722D6">
      <w:pPr>
        <w:tabs>
          <w:tab w:val="left" w:pos="552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66EFE4" wp14:editId="5F3698AD">
            <wp:simplePos x="0" y="0"/>
            <wp:positionH relativeFrom="page">
              <wp:posOffset>3517265</wp:posOffset>
            </wp:positionH>
            <wp:positionV relativeFrom="paragraph">
              <wp:posOffset>119380</wp:posOffset>
            </wp:positionV>
            <wp:extent cx="3919220" cy="2612070"/>
            <wp:effectExtent l="0" t="0" r="508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2612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</w:rPr>
        <w:tab/>
      </w:r>
    </w:p>
    <w:p w14:paraId="5B0222AF" w14:textId="4610B4D8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BF98BE8" w14:textId="6197CDA9" w:rsidR="000D5A2F" w:rsidRDefault="008A3025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B1518" wp14:editId="1F4EB18F">
                <wp:simplePos x="0" y="0"/>
                <wp:positionH relativeFrom="column">
                  <wp:posOffset>4532337</wp:posOffset>
                </wp:positionH>
                <wp:positionV relativeFrom="paragraph">
                  <wp:posOffset>258347</wp:posOffset>
                </wp:positionV>
                <wp:extent cx="571500" cy="351693"/>
                <wp:effectExtent l="0" t="0" r="19050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16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907AD" w14:textId="1EF0DF46" w:rsidR="008A3025" w:rsidRPr="008A3025" w:rsidRDefault="008A3025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8A302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รุ่นที่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7B151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56.9pt;margin-top:20.35pt;width:45pt;height:27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" fillcolor="white [3201]" strokecolor="#ed7d31 [3205]" strokeweight="1pt">
                <v:textbox>
                  <w:txbxContent>
                    <w:p w14:paraId="6FB907AD" w14:textId="1EF0DF46" w:rsidR="008A3025" w:rsidRPr="008A3025" w:rsidRDefault="008A3025">
                      <w:pPr>
                        <w:rPr>
                          <w:b/>
                          <w:bCs/>
                          <w:cs/>
                        </w:rPr>
                      </w:pPr>
                      <w:r w:rsidRPr="008A3025">
                        <w:rPr>
                          <w:rFonts w:hint="cs"/>
                          <w:b/>
                          <w:bCs/>
                          <w:cs/>
                        </w:rPr>
                        <w:t xml:space="preserve">รุ่นที่ 1 </w:t>
                      </w:r>
                    </w:p>
                  </w:txbxContent>
                </v:textbox>
              </v:shape>
            </w:pict>
          </mc:Fallback>
        </mc:AlternateContent>
      </w:r>
    </w:p>
    <w:p w14:paraId="2F79388C" w14:textId="5D1AA0CD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87B10AD" w14:textId="6CF240B8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43B9112" w14:textId="75BB0AA5" w:rsidR="000D5A2F" w:rsidRPr="007320EA" w:rsidRDefault="000D5A2F" w:rsidP="000D5A2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A8AB322" wp14:editId="0606DC80">
            <wp:simplePos x="0" y="0"/>
            <wp:positionH relativeFrom="margin">
              <wp:posOffset>438150</wp:posOffset>
            </wp:positionH>
            <wp:positionV relativeFrom="paragraph">
              <wp:posOffset>905510</wp:posOffset>
            </wp:positionV>
            <wp:extent cx="3838575" cy="2558322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8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045BB81" wp14:editId="1E373160">
            <wp:simplePos x="0" y="0"/>
            <wp:positionH relativeFrom="margin">
              <wp:posOffset>5820410</wp:posOffset>
            </wp:positionH>
            <wp:positionV relativeFrom="paragraph">
              <wp:posOffset>905510</wp:posOffset>
            </wp:positionV>
            <wp:extent cx="3915889" cy="2609850"/>
            <wp:effectExtent l="0" t="0" r="889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889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0624B" w14:textId="77777777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5DE4951" w14:textId="77777777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BAF9765" w14:textId="77777777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A4FD7E8" w14:textId="77777777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41AAD6E" w14:textId="77777777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E7C401C" w14:textId="77777777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FB44246" w14:textId="77777777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377C7DD" w14:textId="69D4B677" w:rsidR="000D5A2F" w:rsidRDefault="008B0A9E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6BE14C8" wp14:editId="708A11F5">
            <wp:simplePos x="0" y="0"/>
            <wp:positionH relativeFrom="column">
              <wp:posOffset>5489575</wp:posOffset>
            </wp:positionH>
            <wp:positionV relativeFrom="paragraph">
              <wp:posOffset>0</wp:posOffset>
            </wp:positionV>
            <wp:extent cx="4096288" cy="2304000"/>
            <wp:effectExtent l="0" t="0" r="0" b="127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288" cy="23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A2F">
        <w:rPr>
          <w:noProof/>
        </w:rPr>
        <w:drawing>
          <wp:anchor distT="0" distB="0" distL="114300" distR="114300" simplePos="0" relativeHeight="251668480" behindDoc="0" locked="0" layoutInCell="1" allowOverlap="1" wp14:anchorId="06C6D4DB" wp14:editId="686587E2">
            <wp:simplePos x="0" y="0"/>
            <wp:positionH relativeFrom="column">
              <wp:posOffset>302895</wp:posOffset>
            </wp:positionH>
            <wp:positionV relativeFrom="paragraph">
              <wp:posOffset>60960</wp:posOffset>
            </wp:positionV>
            <wp:extent cx="4095115" cy="2303145"/>
            <wp:effectExtent l="0" t="0" r="635" b="190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230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435A" w14:textId="12D6596E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9393E9" w14:textId="6339FADA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66DE214" w14:textId="48AB091C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086E792" w14:textId="1549B524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26E7865" w14:textId="650CC6F0" w:rsidR="000D5A2F" w:rsidRDefault="008A3025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641E2A" wp14:editId="3DD9751D">
            <wp:simplePos x="0" y="0"/>
            <wp:positionH relativeFrom="margin">
              <wp:align>center</wp:align>
            </wp:positionH>
            <wp:positionV relativeFrom="paragraph">
              <wp:posOffset>228013</wp:posOffset>
            </wp:positionV>
            <wp:extent cx="4416311" cy="2484000"/>
            <wp:effectExtent l="0" t="0" r="381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311" cy="2484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30DA8E9" w14:textId="3638D894" w:rsidR="000D5A2F" w:rsidRDefault="008A3025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6FC62" wp14:editId="5B6E04E0">
                <wp:simplePos x="0" y="0"/>
                <wp:positionH relativeFrom="column">
                  <wp:posOffset>4707841</wp:posOffset>
                </wp:positionH>
                <wp:positionV relativeFrom="paragraph">
                  <wp:posOffset>4396</wp:posOffset>
                </wp:positionV>
                <wp:extent cx="571500" cy="351693"/>
                <wp:effectExtent l="0" t="0" r="1905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1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405AF5" w14:textId="5ED55F62" w:rsidR="008A3025" w:rsidRPr="008A3025" w:rsidRDefault="008A3025" w:rsidP="008A3025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ุ่นที่ 2</w:t>
                            </w:r>
                            <w:r w:rsidRPr="008A302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FC62" id="Text Box 17" o:spid="_x0000_s1027" type="#_x0000_t202" style="position:absolute;left:0;text-align:left;margin-left:370.7pt;margin-top:.35pt;width:45pt;height:27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" fillcolor="window" strokecolor="#ed7d31" strokeweight="1pt">
                <v:textbox>
                  <w:txbxContent>
                    <w:p w14:paraId="43405AF5" w14:textId="5ED55F62" w:rsidR="008A3025" w:rsidRPr="008A3025" w:rsidRDefault="008A3025" w:rsidP="008A3025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ุ่นที่ 2</w:t>
                      </w:r>
                      <w:r w:rsidRPr="008A3025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15DF5D" w14:textId="11BB1B99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826E234" w14:textId="32B208C8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6C0C2A0" w14:textId="6F4D8632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BF756E2" w14:textId="2EF79ED1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ACCDF04" w14:textId="6C949536" w:rsidR="000D5A2F" w:rsidRDefault="008A3025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DC56DEA" wp14:editId="654F4E42">
            <wp:simplePos x="0" y="0"/>
            <wp:positionH relativeFrom="column">
              <wp:posOffset>5833110</wp:posOffset>
            </wp:positionH>
            <wp:positionV relativeFrom="paragraph">
              <wp:posOffset>152742</wp:posOffset>
            </wp:positionV>
            <wp:extent cx="4095750" cy="2303780"/>
            <wp:effectExtent l="0" t="0" r="0" b="127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E48F3D3" wp14:editId="714B68C0">
            <wp:simplePos x="0" y="0"/>
            <wp:positionH relativeFrom="column">
              <wp:posOffset>337869</wp:posOffset>
            </wp:positionH>
            <wp:positionV relativeFrom="paragraph">
              <wp:posOffset>126951</wp:posOffset>
            </wp:positionV>
            <wp:extent cx="4095750" cy="2303780"/>
            <wp:effectExtent l="0" t="0" r="0" b="127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09457CD" w14:textId="1D9F7E58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5F9018E" w14:textId="775AECBA" w:rsidR="000D5A2F" w:rsidRDefault="000D5A2F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D97FEF8" w14:textId="41D7F78C" w:rsidR="008A3025" w:rsidRDefault="008A3025" w:rsidP="000D5A2F">
      <w:pPr>
        <w:spacing w:after="0" w:line="36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D6E1D3E" w14:textId="53550BF7" w:rsidR="00A86B27" w:rsidRPr="007320EA" w:rsidRDefault="00A86B27" w:rsidP="00E3568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sectPr w:rsidR="00A86B27" w:rsidRPr="007320EA" w:rsidSect="00CC4BAD">
      <w:footerReference w:type="default" r:id="rId18"/>
      <w:pgSz w:w="16838" w:h="11906" w:orient="landscape"/>
      <w:pgMar w:top="720" w:right="72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B82E7" w14:textId="77777777" w:rsidR="00404718" w:rsidRDefault="00404718" w:rsidP="00342DAC">
      <w:pPr>
        <w:spacing w:after="0" w:line="240" w:lineRule="auto"/>
      </w:pPr>
      <w:r>
        <w:separator/>
      </w:r>
    </w:p>
  </w:endnote>
  <w:endnote w:type="continuationSeparator" w:id="0">
    <w:p w14:paraId="36224B21" w14:textId="77777777" w:rsidR="00404718" w:rsidRDefault="00404718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34154"/>
      <w:docPartObj>
        <w:docPartGallery w:val="Page Numbers (Bottom of Page)"/>
        <w:docPartUnique/>
      </w:docPartObj>
    </w:sdtPr>
    <w:sdtEndPr/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E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40C6A" w14:textId="77777777" w:rsidR="00404718" w:rsidRDefault="00404718" w:rsidP="00342DAC">
      <w:pPr>
        <w:spacing w:after="0" w:line="240" w:lineRule="auto"/>
      </w:pPr>
      <w:r>
        <w:separator/>
      </w:r>
    </w:p>
  </w:footnote>
  <w:footnote w:type="continuationSeparator" w:id="0">
    <w:p w14:paraId="4CD9D9AF" w14:textId="77777777" w:rsidR="00404718" w:rsidRDefault="00404718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B49"/>
    <w:multiLevelType w:val="hybridMultilevel"/>
    <w:tmpl w:val="011249E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539E2BB9"/>
    <w:multiLevelType w:val="hybridMultilevel"/>
    <w:tmpl w:val="8A34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5046"/>
    <w:rsid w:val="000565DF"/>
    <w:rsid w:val="00065AF6"/>
    <w:rsid w:val="000734E5"/>
    <w:rsid w:val="0007564B"/>
    <w:rsid w:val="000765A3"/>
    <w:rsid w:val="000939B6"/>
    <w:rsid w:val="000B3828"/>
    <w:rsid w:val="000C7FB4"/>
    <w:rsid w:val="000D5A2F"/>
    <w:rsid w:val="000F1C4D"/>
    <w:rsid w:val="000F6A1F"/>
    <w:rsid w:val="000F6CBB"/>
    <w:rsid w:val="00100DAA"/>
    <w:rsid w:val="00101426"/>
    <w:rsid w:val="0010666B"/>
    <w:rsid w:val="00106A6A"/>
    <w:rsid w:val="00114047"/>
    <w:rsid w:val="001312A3"/>
    <w:rsid w:val="00136D15"/>
    <w:rsid w:val="00141236"/>
    <w:rsid w:val="0014193C"/>
    <w:rsid w:val="0014531D"/>
    <w:rsid w:val="001474DD"/>
    <w:rsid w:val="001479F5"/>
    <w:rsid w:val="0016722F"/>
    <w:rsid w:val="001722D6"/>
    <w:rsid w:val="001813B4"/>
    <w:rsid w:val="001866B9"/>
    <w:rsid w:val="00191736"/>
    <w:rsid w:val="001921FC"/>
    <w:rsid w:val="0019440D"/>
    <w:rsid w:val="00196C07"/>
    <w:rsid w:val="001B4B8D"/>
    <w:rsid w:val="001C0336"/>
    <w:rsid w:val="001C06BA"/>
    <w:rsid w:val="001C283F"/>
    <w:rsid w:val="001E3B91"/>
    <w:rsid w:val="001F5F83"/>
    <w:rsid w:val="0020600D"/>
    <w:rsid w:val="00221221"/>
    <w:rsid w:val="002263E8"/>
    <w:rsid w:val="00236A2B"/>
    <w:rsid w:val="00237E46"/>
    <w:rsid w:val="00245849"/>
    <w:rsid w:val="00247A13"/>
    <w:rsid w:val="00256213"/>
    <w:rsid w:val="00266605"/>
    <w:rsid w:val="00273B28"/>
    <w:rsid w:val="002760F3"/>
    <w:rsid w:val="00280349"/>
    <w:rsid w:val="00287C30"/>
    <w:rsid w:val="002954AD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374D"/>
    <w:rsid w:val="003068E3"/>
    <w:rsid w:val="00312735"/>
    <w:rsid w:val="0033499B"/>
    <w:rsid w:val="0033700A"/>
    <w:rsid w:val="00342DAC"/>
    <w:rsid w:val="00344923"/>
    <w:rsid w:val="00360B1E"/>
    <w:rsid w:val="00360F6D"/>
    <w:rsid w:val="00363CDD"/>
    <w:rsid w:val="00376202"/>
    <w:rsid w:val="00376B0D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4718"/>
    <w:rsid w:val="0040634A"/>
    <w:rsid w:val="00416D40"/>
    <w:rsid w:val="0042570C"/>
    <w:rsid w:val="00447EAE"/>
    <w:rsid w:val="0046437D"/>
    <w:rsid w:val="00466316"/>
    <w:rsid w:val="00476161"/>
    <w:rsid w:val="00492B14"/>
    <w:rsid w:val="0049411A"/>
    <w:rsid w:val="004950C5"/>
    <w:rsid w:val="00495834"/>
    <w:rsid w:val="004A5AD9"/>
    <w:rsid w:val="004A6DF3"/>
    <w:rsid w:val="004B2AE1"/>
    <w:rsid w:val="004C0465"/>
    <w:rsid w:val="004C1C6E"/>
    <w:rsid w:val="004C7CFB"/>
    <w:rsid w:val="004E439D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4209F"/>
    <w:rsid w:val="00542BAC"/>
    <w:rsid w:val="00572B5D"/>
    <w:rsid w:val="00573553"/>
    <w:rsid w:val="00593C52"/>
    <w:rsid w:val="005A02D3"/>
    <w:rsid w:val="005A2AB5"/>
    <w:rsid w:val="005A2D19"/>
    <w:rsid w:val="005A4CD3"/>
    <w:rsid w:val="005C38DA"/>
    <w:rsid w:val="005C5A50"/>
    <w:rsid w:val="005E4A38"/>
    <w:rsid w:val="005E7D8D"/>
    <w:rsid w:val="00621BD3"/>
    <w:rsid w:val="00634349"/>
    <w:rsid w:val="00646424"/>
    <w:rsid w:val="00654254"/>
    <w:rsid w:val="00662298"/>
    <w:rsid w:val="00673E36"/>
    <w:rsid w:val="006752EF"/>
    <w:rsid w:val="006764A8"/>
    <w:rsid w:val="0068024C"/>
    <w:rsid w:val="00683CAF"/>
    <w:rsid w:val="00691204"/>
    <w:rsid w:val="0069250C"/>
    <w:rsid w:val="00695A35"/>
    <w:rsid w:val="006A1B34"/>
    <w:rsid w:val="006A3B7A"/>
    <w:rsid w:val="006B3212"/>
    <w:rsid w:val="006B49F8"/>
    <w:rsid w:val="006C16EF"/>
    <w:rsid w:val="006F08EB"/>
    <w:rsid w:val="006F33E7"/>
    <w:rsid w:val="006F7AC5"/>
    <w:rsid w:val="007066C6"/>
    <w:rsid w:val="007320EA"/>
    <w:rsid w:val="00737E97"/>
    <w:rsid w:val="00740BB4"/>
    <w:rsid w:val="00743F8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0C40"/>
    <w:rsid w:val="007C23A7"/>
    <w:rsid w:val="007C2435"/>
    <w:rsid w:val="007D0384"/>
    <w:rsid w:val="007D42DF"/>
    <w:rsid w:val="007D56B2"/>
    <w:rsid w:val="007D7954"/>
    <w:rsid w:val="0080021D"/>
    <w:rsid w:val="0080157D"/>
    <w:rsid w:val="00802C08"/>
    <w:rsid w:val="00803654"/>
    <w:rsid w:val="008110C8"/>
    <w:rsid w:val="00813E6A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3025"/>
    <w:rsid w:val="008A6BAB"/>
    <w:rsid w:val="008B0346"/>
    <w:rsid w:val="008B0A9E"/>
    <w:rsid w:val="008D117F"/>
    <w:rsid w:val="008D2E04"/>
    <w:rsid w:val="008F32CA"/>
    <w:rsid w:val="008F5006"/>
    <w:rsid w:val="009038E4"/>
    <w:rsid w:val="009063E9"/>
    <w:rsid w:val="009102A2"/>
    <w:rsid w:val="0091661D"/>
    <w:rsid w:val="0091702F"/>
    <w:rsid w:val="00931D53"/>
    <w:rsid w:val="00934BD2"/>
    <w:rsid w:val="00934D2B"/>
    <w:rsid w:val="00943E70"/>
    <w:rsid w:val="009442E0"/>
    <w:rsid w:val="0096464D"/>
    <w:rsid w:val="00994993"/>
    <w:rsid w:val="00997821"/>
    <w:rsid w:val="009A6EBB"/>
    <w:rsid w:val="009B03C8"/>
    <w:rsid w:val="009B5581"/>
    <w:rsid w:val="009B5F24"/>
    <w:rsid w:val="009D260F"/>
    <w:rsid w:val="009E462F"/>
    <w:rsid w:val="009E5EB9"/>
    <w:rsid w:val="00A263FF"/>
    <w:rsid w:val="00A27360"/>
    <w:rsid w:val="00A35E6F"/>
    <w:rsid w:val="00A463C3"/>
    <w:rsid w:val="00A710BE"/>
    <w:rsid w:val="00A82B7E"/>
    <w:rsid w:val="00A8661C"/>
    <w:rsid w:val="00A86B27"/>
    <w:rsid w:val="00A92B9A"/>
    <w:rsid w:val="00A95F07"/>
    <w:rsid w:val="00AA689E"/>
    <w:rsid w:val="00AA7276"/>
    <w:rsid w:val="00AB1B49"/>
    <w:rsid w:val="00AB351B"/>
    <w:rsid w:val="00AB69C1"/>
    <w:rsid w:val="00AB76C7"/>
    <w:rsid w:val="00AD52F4"/>
    <w:rsid w:val="00AE053C"/>
    <w:rsid w:val="00AE5323"/>
    <w:rsid w:val="00B0088E"/>
    <w:rsid w:val="00B01BB3"/>
    <w:rsid w:val="00B05162"/>
    <w:rsid w:val="00B16554"/>
    <w:rsid w:val="00B2107A"/>
    <w:rsid w:val="00B36112"/>
    <w:rsid w:val="00B63313"/>
    <w:rsid w:val="00B639AD"/>
    <w:rsid w:val="00B74E07"/>
    <w:rsid w:val="00B765E0"/>
    <w:rsid w:val="00B81571"/>
    <w:rsid w:val="00B82B59"/>
    <w:rsid w:val="00B94A6A"/>
    <w:rsid w:val="00B96328"/>
    <w:rsid w:val="00BA1816"/>
    <w:rsid w:val="00BB7EC6"/>
    <w:rsid w:val="00BC2204"/>
    <w:rsid w:val="00BD1472"/>
    <w:rsid w:val="00BD6D82"/>
    <w:rsid w:val="00BD7653"/>
    <w:rsid w:val="00BF1D14"/>
    <w:rsid w:val="00C07CBA"/>
    <w:rsid w:val="00C308E4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876A1"/>
    <w:rsid w:val="00CA0D95"/>
    <w:rsid w:val="00CB510C"/>
    <w:rsid w:val="00CC1612"/>
    <w:rsid w:val="00CC4BAD"/>
    <w:rsid w:val="00CC516E"/>
    <w:rsid w:val="00CD1591"/>
    <w:rsid w:val="00CD69CF"/>
    <w:rsid w:val="00CE43F4"/>
    <w:rsid w:val="00D12C8C"/>
    <w:rsid w:val="00D22587"/>
    <w:rsid w:val="00D23219"/>
    <w:rsid w:val="00D45332"/>
    <w:rsid w:val="00D519ED"/>
    <w:rsid w:val="00D618F6"/>
    <w:rsid w:val="00D61EA0"/>
    <w:rsid w:val="00D66BB3"/>
    <w:rsid w:val="00D84717"/>
    <w:rsid w:val="00D91C4B"/>
    <w:rsid w:val="00D94F76"/>
    <w:rsid w:val="00DB0FEF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35681"/>
    <w:rsid w:val="00E5261F"/>
    <w:rsid w:val="00E60880"/>
    <w:rsid w:val="00E616E9"/>
    <w:rsid w:val="00E85A89"/>
    <w:rsid w:val="00E9512A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301F5"/>
    <w:rsid w:val="00F422F6"/>
    <w:rsid w:val="00F47775"/>
    <w:rsid w:val="00F54B09"/>
    <w:rsid w:val="00F7011C"/>
    <w:rsid w:val="00F73FB5"/>
    <w:rsid w:val="00F74A8A"/>
    <w:rsid w:val="00FA008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245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9BDE-1792-4736-9506-A9CDFB1B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USER</cp:lastModifiedBy>
  <cp:revision>29</cp:revision>
  <cp:lastPrinted>2023-04-21T07:36:00Z</cp:lastPrinted>
  <dcterms:created xsi:type="dcterms:W3CDTF">2022-12-15T03:45:00Z</dcterms:created>
  <dcterms:modified xsi:type="dcterms:W3CDTF">2023-05-02T08:29:00Z</dcterms:modified>
</cp:coreProperties>
</file>